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8D1B52">
        <w:t>21</w:t>
      </w:r>
      <w:r w:rsidR="008F7E26">
        <w:t>.</w:t>
      </w:r>
      <w:r w:rsidR="005E06EA">
        <w:t>0</w:t>
      </w:r>
      <w:r w:rsidR="00B82367">
        <w:t>8</w:t>
      </w:r>
      <w:r w:rsidR="00D96F20">
        <w:t>.201</w:t>
      </w:r>
      <w:r w:rsidR="009D715F">
        <w:t>7</w:t>
      </w:r>
      <w:r w:rsidR="00D96F20">
        <w:t xml:space="preserve"> по </w:t>
      </w:r>
      <w:r w:rsidR="008D1B52">
        <w:t>25</w:t>
      </w:r>
      <w:r w:rsidR="004260B1">
        <w:t>.</w:t>
      </w:r>
      <w:r w:rsidR="005E06EA">
        <w:t>0</w:t>
      </w:r>
      <w:r w:rsidR="00B82367">
        <w:t>8</w:t>
      </w:r>
      <w:r w:rsidRPr="006F7CA2">
        <w:t>.201</w:t>
      </w:r>
      <w:r w:rsidR="009D715F">
        <w:t>7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B82367">
        <w:rPr>
          <w:b w:val="0"/>
        </w:rPr>
        <w:t>1</w:t>
      </w:r>
      <w:r w:rsidR="008D1B52">
        <w:rPr>
          <w:b w:val="0"/>
        </w:rPr>
        <w:t>6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6E0FDF">
            <w:pPr>
              <w:spacing w:line="276" w:lineRule="auto"/>
              <w:jc w:val="center"/>
            </w:pPr>
            <w:r>
              <w:t>5</w:t>
            </w:r>
          </w:p>
        </w:tc>
      </w:tr>
      <w:tr w:rsidR="005D23EB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Pr="00102462" w:rsidRDefault="005D23EB" w:rsidP="006E0FDF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</w:t>
            </w:r>
            <w:r w:rsidR="006E0F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ст. 4.2</w:t>
            </w:r>
            <w:r w:rsidR="006E0FDF">
              <w:rPr>
                <w:sz w:val="22"/>
                <w:szCs w:val="22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FDF" w:rsidRPr="002F1DC5" w:rsidRDefault="006E0FDF" w:rsidP="006E0FDF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5D23EB" w:rsidRPr="00102462" w:rsidRDefault="005D23EB" w:rsidP="006F7CA2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3EB" w:rsidRDefault="00EF6173">
            <w:pPr>
              <w:spacing w:line="276" w:lineRule="auto"/>
              <w:jc w:val="center"/>
            </w:pPr>
            <w:r>
              <w:t>2</w:t>
            </w:r>
          </w:p>
        </w:tc>
      </w:tr>
      <w:tr w:rsidR="006F7CA2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 w:rsidP="001B50F8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102462" w:rsidRDefault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Осуществление розничной торговли или оказание бытовых услуг на территории общего пользования вне мест, установленных ОМС или органами исполнительной власти Самарской области в соответствии с их компетенци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CA2" w:rsidRPr="00291D2F" w:rsidRDefault="006E0FDF">
            <w:pPr>
              <w:spacing w:line="276" w:lineRule="auto"/>
              <w:jc w:val="center"/>
            </w:pPr>
            <w:r>
              <w:t>6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пуаре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6E0FDF" w:rsidP="00E32BD0">
            <w:pPr>
              <w:spacing w:line="276" w:lineRule="auto"/>
              <w:jc w:val="center"/>
            </w:pPr>
            <w:r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ст. 2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Самовольное нанесение надписей, рисунков на стены зданий, строений, сооружений, объекты благоустройства, в подъездах домов, общественном транспорте, иных общественных местах, если ответственность за данные действия не предусмотрена федеральным законодательством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7D3DBB" w:rsidP="00570920">
            <w:pPr>
              <w:spacing w:line="276" w:lineRule="auto"/>
              <w:jc w:val="center"/>
            </w:pPr>
            <w:r w:rsidRPr="007D3DBB">
              <w:t>1</w:t>
            </w:r>
          </w:p>
        </w:tc>
      </w:tr>
      <w:tr w:rsidR="007D3DBB" w:rsidRPr="007F4205" w:rsidTr="007D3DBB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spacing w:line="276" w:lineRule="auto"/>
              <w:ind w:left="72"/>
              <w:jc w:val="center"/>
            </w:pPr>
            <w:r w:rsidRPr="007F4205">
              <w:rPr>
                <w:sz w:val="22"/>
                <w:szCs w:val="22"/>
              </w:rPr>
              <w:t>ч. 1 ст. 4.2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D3DBB" w:rsidRDefault="007D3DBB" w:rsidP="005709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F4205">
              <w:rPr>
                <w:sz w:val="22"/>
                <w:szCs w:val="22"/>
              </w:rPr>
              <w:t>Неисполнение обязанности, предусмотренной правилами благоустройства территории поселения (городского округа), утвержденными орган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DBB" w:rsidRPr="007F4205" w:rsidRDefault="00E07A8D" w:rsidP="00570920">
            <w:pPr>
              <w:spacing w:line="276" w:lineRule="auto"/>
              <w:jc w:val="center"/>
            </w:pPr>
            <w:r>
              <w:t>1</w:t>
            </w:r>
          </w:p>
        </w:tc>
      </w:tr>
    </w:tbl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>министративных штрафов на сумму</w:t>
      </w:r>
      <w:r w:rsidR="00891CBE">
        <w:t xml:space="preserve"> </w:t>
      </w:r>
      <w:r w:rsidR="00E07A8D">
        <w:t>4</w:t>
      </w:r>
      <w:r w:rsidR="008D1B52">
        <w:t>23</w:t>
      </w:r>
      <w:r w:rsidR="00891CBE">
        <w:t xml:space="preserve"> </w:t>
      </w:r>
      <w:r w:rsidR="008D1B52">
        <w:t>0</w:t>
      </w:r>
      <w:r w:rsidR="00891CBE">
        <w:t>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2E7A61" w:rsidRPr="00556082" w:rsidRDefault="00571771" w:rsidP="002E7A61">
      <w:pPr>
        <w:spacing w:line="312" w:lineRule="auto"/>
        <w:jc w:val="both"/>
      </w:pPr>
      <w:r>
        <w:t xml:space="preserve">  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414E"/>
    <w:rsid w:val="00016D71"/>
    <w:rsid w:val="000202F2"/>
    <w:rsid w:val="0002030D"/>
    <w:rsid w:val="00024162"/>
    <w:rsid w:val="00024A5B"/>
    <w:rsid w:val="00026202"/>
    <w:rsid w:val="0003264C"/>
    <w:rsid w:val="00033B84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5E3D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55AE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0F50"/>
    <w:rsid w:val="002C4830"/>
    <w:rsid w:val="002C6BB4"/>
    <w:rsid w:val="002D1423"/>
    <w:rsid w:val="002D2661"/>
    <w:rsid w:val="002D42C0"/>
    <w:rsid w:val="002D775A"/>
    <w:rsid w:val="002E1AF4"/>
    <w:rsid w:val="002E221A"/>
    <w:rsid w:val="002E6BF1"/>
    <w:rsid w:val="002E6FE2"/>
    <w:rsid w:val="002E7222"/>
    <w:rsid w:val="002E7A61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3382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149D"/>
    <w:rsid w:val="00474E75"/>
    <w:rsid w:val="00475A3E"/>
    <w:rsid w:val="004779C4"/>
    <w:rsid w:val="004829C8"/>
    <w:rsid w:val="00494151"/>
    <w:rsid w:val="004A0FE7"/>
    <w:rsid w:val="004A4608"/>
    <w:rsid w:val="004A4684"/>
    <w:rsid w:val="004A5433"/>
    <w:rsid w:val="004A62FD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1771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33B8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0FDF"/>
    <w:rsid w:val="006E5F06"/>
    <w:rsid w:val="006F07D1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D3DBB"/>
    <w:rsid w:val="007E1194"/>
    <w:rsid w:val="007E2AAE"/>
    <w:rsid w:val="007E4C48"/>
    <w:rsid w:val="007E6707"/>
    <w:rsid w:val="0080280C"/>
    <w:rsid w:val="00804154"/>
    <w:rsid w:val="0080536D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1CBE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1B52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2610C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D715F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236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2D5E"/>
    <w:rsid w:val="00C57839"/>
    <w:rsid w:val="00C61774"/>
    <w:rsid w:val="00C65907"/>
    <w:rsid w:val="00C65D33"/>
    <w:rsid w:val="00C67BE4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37CF"/>
    <w:rsid w:val="00CD6EE6"/>
    <w:rsid w:val="00CD73ED"/>
    <w:rsid w:val="00CE0C5F"/>
    <w:rsid w:val="00CE206F"/>
    <w:rsid w:val="00CE6967"/>
    <w:rsid w:val="00CF0465"/>
    <w:rsid w:val="00CF6254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B4B06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07A8D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EF6173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4</cp:revision>
  <cp:lastPrinted>2016-06-02T07:31:00Z</cp:lastPrinted>
  <dcterms:created xsi:type="dcterms:W3CDTF">2017-08-24T12:21:00Z</dcterms:created>
  <dcterms:modified xsi:type="dcterms:W3CDTF">2017-08-24T12:25:00Z</dcterms:modified>
</cp:coreProperties>
</file>